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C" w:rsidRPr="00AB7D1C" w:rsidRDefault="00A21DC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UTA </w:t>
      </w:r>
      <w:r w:rsidR="002E064D">
        <w:rPr>
          <w:rFonts w:cstheme="minorHAnsi"/>
          <w:b/>
          <w:sz w:val="24"/>
          <w:szCs w:val="24"/>
        </w:rPr>
        <w:t>P</w:t>
      </w:r>
    </w:p>
    <w:p w:rsidR="00AB7D1C" w:rsidRDefault="0095500D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UNICAÇÃO DA LIQUIDAÇÃO DE</w:t>
      </w:r>
      <w:r w:rsidR="00A21DC0">
        <w:rPr>
          <w:rFonts w:cstheme="minorHAnsi"/>
          <w:b/>
          <w:sz w:val="24"/>
          <w:szCs w:val="24"/>
        </w:rPr>
        <w:t xml:space="preserve"> SOCIEDADE</w:t>
      </w:r>
    </w:p>
    <w:p w:rsidR="00F45C14" w:rsidRPr="00AB7D1C" w:rsidRDefault="00F45C14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F79ED" w:rsidRPr="003D5351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3D5351">
        <w:rPr>
          <w:rFonts w:cstheme="minorHAnsi"/>
          <w:sz w:val="24"/>
          <w:szCs w:val="24"/>
        </w:rPr>
        <w:t>Presidente da Comissão de Inscrição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3D5351" w:rsidRDefault="003D5351" w:rsidP="00CF79ED">
      <w:pPr>
        <w:rPr>
          <w:rFonts w:cstheme="minorHAnsi"/>
          <w:sz w:val="24"/>
          <w:szCs w:val="24"/>
        </w:rPr>
      </w:pPr>
    </w:p>
    <w:p w:rsidR="00CF79ED" w:rsidRDefault="00CF79ED" w:rsidP="00CF79ED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 xml:space="preserve">Lisboa, </w:t>
      </w:r>
      <w:proofErr w:type="spellStart"/>
      <w:r w:rsidRPr="00AB7D1C">
        <w:rPr>
          <w:rFonts w:cstheme="minorHAnsi"/>
          <w:sz w:val="24"/>
          <w:szCs w:val="24"/>
        </w:rPr>
        <w:t>xx</w:t>
      </w:r>
      <w:proofErr w:type="spellEnd"/>
      <w:r w:rsidRPr="00AB7D1C">
        <w:rPr>
          <w:rFonts w:cstheme="minorHAnsi"/>
          <w:sz w:val="24"/>
          <w:szCs w:val="24"/>
        </w:rPr>
        <w:t xml:space="preserve"> de </w:t>
      </w:r>
      <w:proofErr w:type="spellStart"/>
      <w:r w:rsidRPr="00AB7D1C">
        <w:rPr>
          <w:rFonts w:cstheme="minorHAnsi"/>
          <w:sz w:val="24"/>
          <w:szCs w:val="24"/>
        </w:rPr>
        <w:t>xxxxx</w:t>
      </w:r>
      <w:proofErr w:type="spellEnd"/>
      <w:r w:rsidRPr="00AB7D1C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__</w:t>
      </w:r>
    </w:p>
    <w:p w:rsidR="00CF79ED" w:rsidRDefault="00CF79ED" w:rsidP="00CF79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D5351" w:rsidRDefault="00D66DD3" w:rsidP="00D66DD3">
      <w:pPr>
        <w:pStyle w:val="Corpodetexto"/>
        <w:spacing w:after="0" w:line="480" w:lineRule="auto"/>
        <w:jc w:val="both"/>
        <w:rPr>
          <w:rFonts w:ascii="Arial" w:hAnsi="Arial" w:cs="Arial"/>
          <w:sz w:val="20"/>
        </w:rPr>
      </w:pPr>
      <w:r w:rsidRPr="00D66DD3">
        <w:rPr>
          <w:rFonts w:asciiTheme="minorHAnsi" w:hAnsiTheme="minorHAnsi" w:cstheme="minorHAnsi"/>
        </w:rPr>
        <w:t>A Administração/Direção/Gerência da _____________________________ sociedade de revisores oficiais de contas, com sede ___________________________</w:t>
      </w:r>
      <w:r w:rsidR="000F7113">
        <w:rPr>
          <w:rFonts w:asciiTheme="minorHAnsi" w:hAnsiTheme="minorHAnsi" w:cstheme="minorHAnsi"/>
        </w:rPr>
        <w:t>_________, NIPC nº ___________</w:t>
      </w:r>
      <w:r>
        <w:rPr>
          <w:rFonts w:asciiTheme="minorHAnsi" w:hAnsiTheme="minorHAnsi" w:cstheme="minorHAnsi"/>
        </w:rPr>
        <w:t>, vem</w:t>
      </w:r>
      <w:r w:rsidR="00CB27E7">
        <w:rPr>
          <w:rFonts w:asciiTheme="minorHAnsi" w:hAnsiTheme="minorHAnsi" w:cstheme="minorHAnsi"/>
        </w:rPr>
        <w:t xml:space="preserve"> </w:t>
      </w:r>
      <w:r w:rsidR="00CF79ED" w:rsidRPr="00D66DD3">
        <w:rPr>
          <w:rFonts w:asciiTheme="minorHAnsi" w:hAnsiTheme="minorHAnsi" w:cstheme="minorHAnsi"/>
        </w:rPr>
        <w:t xml:space="preserve">pelo presente </w:t>
      </w:r>
      <w:r w:rsidR="0095500D" w:rsidRPr="00975071">
        <w:rPr>
          <w:rFonts w:asciiTheme="minorHAnsi" w:hAnsiTheme="minorHAnsi" w:cstheme="minorHAnsi"/>
        </w:rPr>
        <w:t>comunicar</w:t>
      </w:r>
      <w:r w:rsidR="009E0348">
        <w:rPr>
          <w:rFonts w:asciiTheme="minorHAnsi" w:hAnsiTheme="minorHAnsi" w:cstheme="minorHAnsi"/>
        </w:rPr>
        <w:t xml:space="preserve">, </w:t>
      </w:r>
      <w:r w:rsidR="00CB27E7">
        <w:rPr>
          <w:rFonts w:asciiTheme="minorHAnsi" w:hAnsiTheme="minorHAnsi" w:cstheme="minorHAnsi"/>
        </w:rPr>
        <w:t>nos termos e para os efeitos</w:t>
      </w:r>
      <w:r w:rsidR="0095500D">
        <w:rPr>
          <w:rFonts w:asciiTheme="minorHAnsi" w:hAnsiTheme="minorHAnsi" w:cstheme="minorHAnsi"/>
        </w:rPr>
        <w:t xml:space="preserve"> do disposto no nº 2 do artigo 143º </w:t>
      </w:r>
      <w:r w:rsidR="009E0348">
        <w:rPr>
          <w:rFonts w:asciiTheme="minorHAnsi" w:hAnsiTheme="minorHAnsi" w:cstheme="minorHAnsi"/>
        </w:rPr>
        <w:t>do EOROC</w:t>
      </w:r>
      <w:r w:rsidR="00975071">
        <w:rPr>
          <w:rFonts w:asciiTheme="minorHAnsi" w:hAnsiTheme="minorHAnsi" w:cstheme="minorHAnsi"/>
        </w:rPr>
        <w:t>, a entrada da sociedade em liquidação</w:t>
      </w:r>
      <w:r w:rsidR="00CF79ED" w:rsidRPr="00D66DD3">
        <w:rPr>
          <w:rFonts w:asciiTheme="minorHAnsi" w:hAnsiTheme="minorHAnsi" w:cstheme="minorHAnsi"/>
        </w:rPr>
        <w:t xml:space="preserve"> com os seguintes fundamentos</w:t>
      </w:r>
      <w:r w:rsidR="00CF1B3C" w:rsidRPr="00D66DD3">
        <w:rPr>
          <w:rFonts w:asciiTheme="minorHAnsi" w:hAnsiTheme="minorHAnsi" w:cstheme="minorHAnsi"/>
        </w:rPr>
        <w:t>:</w:t>
      </w:r>
      <w:r w:rsidR="000F7113">
        <w:rPr>
          <w:rFonts w:ascii="Arial" w:hAnsi="Arial" w:cs="Arial"/>
          <w:sz w:val="20"/>
        </w:rPr>
        <w:t xml:space="preserve"> </w:t>
      </w:r>
    </w:p>
    <w:p w:rsidR="00CF79ED" w:rsidRDefault="00CF79ED" w:rsidP="00D66DD3">
      <w:pPr>
        <w:pStyle w:val="Corpodetexto"/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CF79ED" w:rsidRDefault="00CF79ED" w:rsidP="00D66DD3">
      <w:pPr>
        <w:pStyle w:val="Corpodetexto"/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</w:t>
      </w:r>
      <w:r w:rsidR="003D5351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___</w:t>
      </w:r>
      <w:r w:rsidR="00D66DD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_______________________________</w:t>
      </w:r>
      <w:r w:rsidR="00D66DD3">
        <w:rPr>
          <w:rFonts w:ascii="Arial" w:hAnsi="Arial" w:cs="Arial"/>
          <w:sz w:val="20"/>
        </w:rPr>
        <w:t>_________________________________</w:t>
      </w:r>
      <w:r>
        <w:rPr>
          <w:rFonts w:ascii="Arial" w:hAnsi="Arial" w:cs="Arial"/>
          <w:sz w:val="20"/>
        </w:rPr>
        <w:t>________________________________________________</w:t>
      </w:r>
      <w:r w:rsidR="003D5351">
        <w:rPr>
          <w:rFonts w:ascii="Arial" w:hAnsi="Arial" w:cs="Arial"/>
          <w:sz w:val="20"/>
        </w:rPr>
        <w:t>___________________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386918" w:rsidRDefault="00CF79ED" w:rsidP="00CF79E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386918">
        <w:rPr>
          <w:rFonts w:asciiTheme="minorHAnsi" w:hAnsiTheme="minorHAnsi" w:cstheme="minorHAnsi"/>
        </w:rPr>
        <w:t>Pede deferimento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 w:rsidRPr="009E07CE">
        <w:rPr>
          <w:rFonts w:ascii="Arial" w:hAnsi="Arial" w:cs="Arial"/>
          <w:sz w:val="20"/>
        </w:rPr>
        <w:t>__________________________________</w:t>
      </w:r>
    </w:p>
    <w:p w:rsidR="00FF60CF" w:rsidRPr="00A2327F" w:rsidRDefault="00FF60CF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FF60CF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42" w:rsidRDefault="00833542" w:rsidP="00A20C0B">
      <w:pPr>
        <w:spacing w:after="0" w:line="240" w:lineRule="auto"/>
      </w:pPr>
      <w:r>
        <w:separator/>
      </w:r>
    </w:p>
  </w:endnote>
  <w:endnote w:type="continuationSeparator" w:id="0">
    <w:p w:rsidR="00833542" w:rsidRDefault="00833542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42" w:rsidRDefault="00833542" w:rsidP="00A20C0B">
      <w:pPr>
        <w:spacing w:after="0" w:line="240" w:lineRule="auto"/>
      </w:pPr>
      <w:r>
        <w:separator/>
      </w:r>
    </w:p>
  </w:footnote>
  <w:footnote w:type="continuationSeparator" w:id="0">
    <w:p w:rsidR="00833542" w:rsidRDefault="00833542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A20C0B"/>
    <w:rsid w:val="000073AB"/>
    <w:rsid w:val="00012636"/>
    <w:rsid w:val="000257FF"/>
    <w:rsid w:val="0003218C"/>
    <w:rsid w:val="0007718E"/>
    <w:rsid w:val="00090B51"/>
    <w:rsid w:val="000F384B"/>
    <w:rsid w:val="000F7113"/>
    <w:rsid w:val="00104310"/>
    <w:rsid w:val="00107379"/>
    <w:rsid w:val="001A71AB"/>
    <w:rsid w:val="001B7D54"/>
    <w:rsid w:val="001D258C"/>
    <w:rsid w:val="00205AB6"/>
    <w:rsid w:val="00223E49"/>
    <w:rsid w:val="00283D3B"/>
    <w:rsid w:val="002A3107"/>
    <w:rsid w:val="002C6858"/>
    <w:rsid w:val="002E064D"/>
    <w:rsid w:val="002E4285"/>
    <w:rsid w:val="002F06E7"/>
    <w:rsid w:val="00302779"/>
    <w:rsid w:val="00340564"/>
    <w:rsid w:val="00343041"/>
    <w:rsid w:val="00386918"/>
    <w:rsid w:val="003C47D2"/>
    <w:rsid w:val="003D3809"/>
    <w:rsid w:val="003D5351"/>
    <w:rsid w:val="003F67FA"/>
    <w:rsid w:val="004823D1"/>
    <w:rsid w:val="004D1BD8"/>
    <w:rsid w:val="005072ED"/>
    <w:rsid w:val="0054141E"/>
    <w:rsid w:val="0056601E"/>
    <w:rsid w:val="005859D9"/>
    <w:rsid w:val="005D6D39"/>
    <w:rsid w:val="005F3E55"/>
    <w:rsid w:val="00602D8E"/>
    <w:rsid w:val="006B365F"/>
    <w:rsid w:val="006B57CC"/>
    <w:rsid w:val="006E73BB"/>
    <w:rsid w:val="007374E1"/>
    <w:rsid w:val="0074311E"/>
    <w:rsid w:val="00750ECA"/>
    <w:rsid w:val="007665B6"/>
    <w:rsid w:val="007708FA"/>
    <w:rsid w:val="00771D0F"/>
    <w:rsid w:val="0077276A"/>
    <w:rsid w:val="00780C75"/>
    <w:rsid w:val="00782972"/>
    <w:rsid w:val="00786EB5"/>
    <w:rsid w:val="007D38AA"/>
    <w:rsid w:val="00833542"/>
    <w:rsid w:val="00866A97"/>
    <w:rsid w:val="008A44C1"/>
    <w:rsid w:val="008B4FC1"/>
    <w:rsid w:val="008B788A"/>
    <w:rsid w:val="008D10F2"/>
    <w:rsid w:val="008D6C97"/>
    <w:rsid w:val="008E12E5"/>
    <w:rsid w:val="008E5472"/>
    <w:rsid w:val="00910E1B"/>
    <w:rsid w:val="009422A1"/>
    <w:rsid w:val="0095500D"/>
    <w:rsid w:val="00961152"/>
    <w:rsid w:val="009733A7"/>
    <w:rsid w:val="00975071"/>
    <w:rsid w:val="009B3D5D"/>
    <w:rsid w:val="009E0348"/>
    <w:rsid w:val="00A14984"/>
    <w:rsid w:val="00A1614F"/>
    <w:rsid w:val="00A2025E"/>
    <w:rsid w:val="00A20C0B"/>
    <w:rsid w:val="00A21DC0"/>
    <w:rsid w:val="00A2327F"/>
    <w:rsid w:val="00A27F4D"/>
    <w:rsid w:val="00A41A8B"/>
    <w:rsid w:val="00A55282"/>
    <w:rsid w:val="00A606CC"/>
    <w:rsid w:val="00A8652F"/>
    <w:rsid w:val="00A9115C"/>
    <w:rsid w:val="00AB7D1C"/>
    <w:rsid w:val="00AC1F4F"/>
    <w:rsid w:val="00AF399F"/>
    <w:rsid w:val="00B344B9"/>
    <w:rsid w:val="00B55923"/>
    <w:rsid w:val="00BB37B4"/>
    <w:rsid w:val="00C52C59"/>
    <w:rsid w:val="00C62DD2"/>
    <w:rsid w:val="00CA6688"/>
    <w:rsid w:val="00CB27E7"/>
    <w:rsid w:val="00CF1B3C"/>
    <w:rsid w:val="00CF79ED"/>
    <w:rsid w:val="00D05A6E"/>
    <w:rsid w:val="00D07789"/>
    <w:rsid w:val="00D26D8A"/>
    <w:rsid w:val="00D44758"/>
    <w:rsid w:val="00D55C07"/>
    <w:rsid w:val="00D66DD3"/>
    <w:rsid w:val="00D857FE"/>
    <w:rsid w:val="00D86312"/>
    <w:rsid w:val="00DB292F"/>
    <w:rsid w:val="00E20AA3"/>
    <w:rsid w:val="00E3347C"/>
    <w:rsid w:val="00EC2AD0"/>
    <w:rsid w:val="00EE2632"/>
    <w:rsid w:val="00F02253"/>
    <w:rsid w:val="00F45C14"/>
    <w:rsid w:val="00F640E1"/>
    <w:rsid w:val="00F87214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B08D-FE87-4312-8D0B-8AA27498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CSilva</cp:lastModifiedBy>
  <cp:revision>4</cp:revision>
  <cp:lastPrinted>2021-06-21T15:23:00Z</cp:lastPrinted>
  <dcterms:created xsi:type="dcterms:W3CDTF">2022-02-10T13:04:00Z</dcterms:created>
  <dcterms:modified xsi:type="dcterms:W3CDTF">2022-02-10T16:42:00Z</dcterms:modified>
</cp:coreProperties>
</file>